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2B06DC" w:rsidRPr="002B06DC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2B06DC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br w:type="page"/>
            </w:r>
            <w:r w:rsidRPr="002B06DC">
              <w:rPr>
                <w:rFonts w:ascii="Times New Roman" w:hAnsi="Times New Roman"/>
                <w:lang w:val="pt-BR"/>
              </w:rPr>
              <w:br w:type="page"/>
            </w:r>
          </w:p>
          <w:p w14:paraId="422C852D" w14:textId="77777777" w:rsidR="00A82558" w:rsidRPr="002B06DC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6DC">
              <w:rPr>
                <w:rFonts w:ascii="Times New Roman" w:hAnsi="Times New Roman"/>
                <w:lang w:val="pt-BR"/>
              </w:rPr>
              <w:t>N</w:t>
            </w:r>
          </w:p>
          <w:p w14:paraId="40FDF7CD" w14:textId="33F89B4B" w:rsidR="00A82558" w:rsidRPr="002B06DC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4B4DBB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2B06DC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285253DA" w:rsidR="00DB58BD" w:rsidRPr="002B06DC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2B06DC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2B06DC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4B4DBB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14:paraId="2D725D83" w14:textId="321D8694" w:rsidR="004D414C" w:rsidRPr="002B06D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146C0" w:rsidRPr="002B06DC">
              <w:rPr>
                <w:rFonts w:ascii="Times New Roman" w:hAnsi="Times New Roman"/>
                <w:b/>
                <w:lang w:val="pt-BR"/>
              </w:rPr>
              <w:t>3</w:t>
            </w:r>
            <w:r w:rsidR="00AB6C7D">
              <w:rPr>
                <w:rFonts w:ascii="Times New Roman" w:hAnsi="Times New Roman"/>
                <w:b/>
                <w:lang w:val="pt-BR"/>
              </w:rPr>
              <w:t>6</w:t>
            </w:r>
            <w:bookmarkStart w:id="0" w:name="_GoBack"/>
            <w:bookmarkEnd w:id="0"/>
            <w:r w:rsidR="00470B90" w:rsidRPr="002B06DC">
              <w:rPr>
                <w:rFonts w:ascii="Times New Roman" w:hAnsi="Times New Roman"/>
                <w:b/>
              </w:rPr>
              <w:t>/</w:t>
            </w:r>
            <w:r w:rsidR="003E23FC" w:rsidRPr="002B06DC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2B06DC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A741EE">
              <w:rPr>
                <w:rFonts w:ascii="Times New Roman" w:hAnsi="Times New Roman"/>
                <w:b/>
                <w:lang w:val="pt-BR"/>
              </w:rPr>
              <w:t>4/9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2B06DC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6DC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741EE">
              <w:rPr>
                <w:rFonts w:ascii="Times New Roman" w:hAnsi="Times New Roman"/>
                <w:b/>
                <w:lang w:val="pt-BR"/>
              </w:rPr>
              <w:t>09</w:t>
            </w:r>
            <w:r w:rsidR="000E0105">
              <w:rPr>
                <w:rFonts w:ascii="Times New Roman" w:hAnsi="Times New Roman"/>
                <w:b/>
                <w:lang w:val="pt-BR"/>
              </w:rPr>
              <w:t>/9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2B06DC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6DC" w:rsidRPr="002B06DC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2B06D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6DC">
              <w:rPr>
                <w:rFonts w:ascii="Times New Roman" w:hAnsi="Times New Roman"/>
                <w:b/>
              </w:rPr>
              <w:t>công việc</w:t>
            </w:r>
            <w:r w:rsidRPr="002B06D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6D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6D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2B06DC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091125" w:rsidRPr="002B06DC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091125" w:rsidRPr="002B06DC" w:rsidRDefault="00091125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Hai</w:t>
            </w:r>
          </w:p>
          <w:p w14:paraId="0A61DA36" w14:textId="7F823E4D" w:rsidR="00091125" w:rsidRPr="002B06DC" w:rsidRDefault="00091125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/9</w:t>
            </w:r>
          </w:p>
        </w:tc>
        <w:tc>
          <w:tcPr>
            <w:tcW w:w="791" w:type="dxa"/>
            <w:vAlign w:val="center"/>
          </w:tcPr>
          <w:p w14:paraId="66FD0542" w14:textId="77777777" w:rsidR="00091125" w:rsidRPr="002B06DC" w:rsidRDefault="00091125" w:rsidP="00EF27A4">
            <w:pPr>
              <w:jc w:val="center"/>
              <w:rPr>
                <w:rFonts w:ascii="Times New Roman" w:hAnsi="Times New Roman"/>
              </w:rPr>
            </w:pPr>
            <w:r w:rsidRPr="002B06DC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A3512CD" w14:textId="0E62ADE3" w:rsidR="00091125" w:rsidRPr="00B22F2C" w:rsidRDefault="00091125" w:rsidP="00A741EE">
            <w:pPr>
              <w:keepNext/>
              <w:widowControl w:val="0"/>
              <w:ind w:left="-93" w:right="-126"/>
              <w:rPr>
                <w:rFonts w:ascii="Times New Roman" w:hAnsi="Times New Roman"/>
              </w:rPr>
            </w:pPr>
            <w:r w:rsidRPr="00B22F2C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Nghỉ lễ Quốc Khánh</w:t>
            </w:r>
          </w:p>
        </w:tc>
        <w:tc>
          <w:tcPr>
            <w:tcW w:w="2664" w:type="dxa"/>
            <w:vMerge w:val="restart"/>
          </w:tcPr>
          <w:p w14:paraId="402F4A83" w14:textId="2291BEB5" w:rsidR="00091125" w:rsidRPr="002B06DC" w:rsidRDefault="00091125" w:rsidP="00EF27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 w:val="restart"/>
          </w:tcPr>
          <w:p w14:paraId="4D79106D" w14:textId="7AB5913D" w:rsidR="00091125" w:rsidRPr="002B06DC" w:rsidRDefault="00091125" w:rsidP="00EF27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877F925" w14:textId="77777777" w:rsidR="00091125" w:rsidRPr="002B06DC" w:rsidRDefault="00091125" w:rsidP="00EF27A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91125" w:rsidRPr="002B06DC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091125" w:rsidRPr="002B06DC" w:rsidRDefault="00091125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091125" w:rsidRPr="002B06DC" w:rsidRDefault="00091125" w:rsidP="00EF27A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4C33D7D" w14:textId="53B574E1" w:rsidR="00091125" w:rsidRPr="00A20165" w:rsidRDefault="00091125" w:rsidP="00A20165">
            <w:pPr>
              <w:pStyle w:val="ListParagraph"/>
              <w:keepNext/>
              <w:widowControl w:val="0"/>
              <w:numPr>
                <w:ilvl w:val="0"/>
                <w:numId w:val="33"/>
              </w:numPr>
              <w:spacing w:before="20" w:after="20"/>
              <w:ind w:left="191" w:right="-120" w:hanging="142"/>
              <w:rPr>
                <w:rFonts w:ascii="Times New Roman" w:hAnsi="Times New Roman"/>
              </w:rPr>
            </w:pPr>
            <w:r w:rsidRPr="00A20165">
              <w:rPr>
                <w:rFonts w:ascii="Times New Roman" w:hAnsi="Times New Roman"/>
              </w:rPr>
              <w:t>Chu</w:t>
            </w:r>
            <w:r w:rsidRPr="00A20165">
              <w:rPr>
                <w:rFonts w:ascii="Times New Roman" w:hAnsi="Times New Roman" w:cs="Calibri"/>
              </w:rPr>
              <w:t>ẩ</w:t>
            </w:r>
            <w:r w:rsidRPr="00A20165">
              <w:rPr>
                <w:rFonts w:ascii="Times New Roman" w:hAnsi="Times New Roman"/>
              </w:rPr>
              <w:t>n bị CSVC cho lễ khai giảng</w:t>
            </w:r>
          </w:p>
        </w:tc>
        <w:tc>
          <w:tcPr>
            <w:tcW w:w="2664" w:type="dxa"/>
            <w:vMerge/>
          </w:tcPr>
          <w:p w14:paraId="111AAB5F" w14:textId="593ED1C9" w:rsidR="00091125" w:rsidRPr="002B06DC" w:rsidRDefault="00091125" w:rsidP="00EF27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/>
          </w:tcPr>
          <w:p w14:paraId="40D67593" w14:textId="6E0AADF2" w:rsidR="00091125" w:rsidRPr="002B06DC" w:rsidRDefault="00091125" w:rsidP="00EF27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E695008" w14:textId="77777777" w:rsidR="00091125" w:rsidRPr="002B06DC" w:rsidRDefault="00091125" w:rsidP="00EF27A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F27A4" w:rsidRPr="002B06DC" w14:paraId="460A3C0B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6013509E" w:rsidR="00EF27A4" w:rsidRPr="002B06DC" w:rsidRDefault="00091125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/9</w:t>
            </w:r>
          </w:p>
        </w:tc>
        <w:tc>
          <w:tcPr>
            <w:tcW w:w="791" w:type="dxa"/>
            <w:vAlign w:val="center"/>
          </w:tcPr>
          <w:p w14:paraId="153E708B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6B7D15" w14:textId="58CE0B1C" w:rsidR="00EF27A4" w:rsidRPr="00B22F2C" w:rsidRDefault="00EF27A4" w:rsidP="00A741E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F2C">
              <w:t xml:space="preserve">-  </w:t>
            </w:r>
            <w:r w:rsidR="00A741EE">
              <w:t>Tổ chức khai giảng năm học 2023-2024</w:t>
            </w:r>
          </w:p>
        </w:tc>
        <w:tc>
          <w:tcPr>
            <w:tcW w:w="2664" w:type="dxa"/>
          </w:tcPr>
          <w:p w14:paraId="478CD992" w14:textId="3789E3D9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7C87C6BA" w14:textId="004708A8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FDFC15E" w14:textId="77777777" w:rsidR="00EF27A4" w:rsidRPr="002B06DC" w:rsidRDefault="00EF27A4" w:rsidP="00EF27A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F27A4" w:rsidRPr="002B06DC" w14:paraId="53D124E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14:paraId="11AE467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5D12BB9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24874DC6" w14:textId="17179E1D" w:rsidR="00EF27A4" w:rsidRPr="00B22F2C" w:rsidRDefault="00EF27A4" w:rsidP="00EF27A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191" w:hanging="134"/>
              <w:rPr>
                <w:shd w:val="clear" w:color="auto" w:fill="FFFFFF"/>
              </w:rPr>
            </w:pPr>
            <w:r w:rsidRPr="00B22F2C">
              <w:rPr>
                <w:shd w:val="clear" w:color="auto" w:fill="FFFFFF"/>
              </w:rPr>
              <w:t>Họp tổ nuôi</w:t>
            </w:r>
          </w:p>
        </w:tc>
        <w:tc>
          <w:tcPr>
            <w:tcW w:w="2664" w:type="dxa"/>
          </w:tcPr>
          <w:p w14:paraId="75BF582D" w14:textId="054689D1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14:paraId="48A6BFD7" w14:textId="4023BD45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401A80EF" w14:textId="77777777" w:rsidR="00EF27A4" w:rsidRPr="002B06DC" w:rsidRDefault="00EF27A4" w:rsidP="00EF27A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F27A4" w:rsidRPr="002B06DC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Tư</w:t>
            </w:r>
          </w:p>
          <w:p w14:paraId="0D36B4C6" w14:textId="72E7EF54" w:rsidR="00EF27A4" w:rsidRPr="002B06DC" w:rsidRDefault="00091125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/9</w:t>
            </w:r>
          </w:p>
        </w:tc>
        <w:tc>
          <w:tcPr>
            <w:tcW w:w="791" w:type="dxa"/>
            <w:vAlign w:val="center"/>
          </w:tcPr>
          <w:p w14:paraId="06C1C150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</w:rPr>
            </w:pPr>
            <w:r w:rsidRPr="002B06DC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D0A6DD8" w14:textId="60802864" w:rsidR="00EF27A4" w:rsidRPr="00B22F2C" w:rsidRDefault="00EF27A4" w:rsidP="00EF27A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F2C">
              <w:t>-  Dự hoạt động khối Nhà trẻ</w:t>
            </w:r>
          </w:p>
          <w:p w14:paraId="6AFE86F4" w14:textId="38772FC7" w:rsidR="00EF27A4" w:rsidRPr="00B22F2C" w:rsidRDefault="00EF27A4" w:rsidP="00EF27A4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14:paraId="47B1CCFB" w14:textId="7E21BAB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5FEF24A7" w14:textId="3620C84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45DF9C0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F27A4" w:rsidRPr="002B06DC" w14:paraId="31B5B6A1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E9054D2" w14:textId="3F198391" w:rsidR="00EF27A4" w:rsidRDefault="00EF27A4" w:rsidP="00EF27A4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2B06DC">
              <w:rPr>
                <w:rFonts w:ascii="Times New Roman" w:hAnsi="Times New Roman"/>
              </w:rPr>
              <w:t xml:space="preserve">-  </w:t>
            </w:r>
            <w:r w:rsidR="00F577E1">
              <w:rPr>
                <w:rFonts w:ascii="Times New Roman" w:hAnsi="Times New Roman"/>
              </w:rPr>
              <w:t xml:space="preserve">Họp </w:t>
            </w:r>
            <w:r w:rsidR="00A20165">
              <w:rPr>
                <w:rFonts w:ascii="Times New Roman" w:hAnsi="Times New Roman"/>
              </w:rPr>
              <w:t>chuyên môn</w:t>
            </w:r>
          </w:p>
          <w:p w14:paraId="26E013C1" w14:textId="23855EBE" w:rsidR="00EF27A4" w:rsidRPr="002B06DC" w:rsidRDefault="00EF27A4" w:rsidP="00EF27A4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7D62A2AF" w14:textId="6F05DE1E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11E8E79D" w14:textId="22B0F7BC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2F0A1ADF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20165" w:rsidRPr="002B06DC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A20165" w:rsidRPr="002B06DC" w:rsidRDefault="00A20165" w:rsidP="00A2016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4E4DF433" w:rsidR="00A20165" w:rsidRPr="002B06DC" w:rsidRDefault="00A20165" w:rsidP="00A201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/9</w:t>
            </w:r>
          </w:p>
        </w:tc>
        <w:tc>
          <w:tcPr>
            <w:tcW w:w="791" w:type="dxa"/>
            <w:vAlign w:val="center"/>
          </w:tcPr>
          <w:p w14:paraId="295D2D40" w14:textId="77777777" w:rsidR="00A20165" w:rsidRPr="002B06DC" w:rsidRDefault="00A20165" w:rsidP="00A2016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DD78C1C" w14:textId="1D57ADBA" w:rsidR="00A20165" w:rsidRPr="00A20165" w:rsidRDefault="00A20165" w:rsidP="00A20165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 Dự hoạt động khối Mẫu giáo</w:t>
            </w:r>
          </w:p>
        </w:tc>
        <w:tc>
          <w:tcPr>
            <w:tcW w:w="2664" w:type="dxa"/>
            <w:shd w:val="clear" w:color="auto" w:fill="auto"/>
          </w:tcPr>
          <w:p w14:paraId="7906B7B6" w14:textId="4F270FAC" w:rsidR="00A20165" w:rsidRPr="00EF27A4" w:rsidRDefault="00A20165" w:rsidP="00A201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  <w:shd w:val="clear" w:color="auto" w:fill="auto"/>
          </w:tcPr>
          <w:p w14:paraId="5213FD99" w14:textId="7A1C9EE4" w:rsidR="00A20165" w:rsidRPr="002B06DC" w:rsidRDefault="00A20165" w:rsidP="00A20165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A20165" w:rsidRPr="002B06DC" w:rsidRDefault="00A20165" w:rsidP="00A20165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F27A4" w:rsidRPr="002B06DC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705B66FA" w:rsidR="00EF27A4" w:rsidRPr="00B22F2C" w:rsidRDefault="00794A9E" w:rsidP="000A69C1">
            <w:pPr>
              <w:pStyle w:val="ListParagraph"/>
              <w:widowControl w:val="0"/>
              <w:numPr>
                <w:ilvl w:val="0"/>
                <w:numId w:val="31"/>
              </w:numPr>
              <w:ind w:left="191" w:right="-120" w:hanging="134"/>
              <w:rPr>
                <w:rFonts w:ascii="Times New Roman" w:hAnsi="Times New Roman"/>
              </w:rPr>
            </w:pPr>
            <w:r w:rsidRPr="00B22F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iểm tra việc </w:t>
            </w:r>
            <w:r w:rsidR="000A69C1">
              <w:rPr>
                <w:rFonts w:ascii="Times New Roman" w:hAnsi="Times New Roman"/>
              </w:rPr>
              <w:t>xây dựng KHGD trên Gokid</w:t>
            </w:r>
          </w:p>
        </w:tc>
        <w:tc>
          <w:tcPr>
            <w:tcW w:w="2664" w:type="dxa"/>
            <w:shd w:val="clear" w:color="auto" w:fill="auto"/>
          </w:tcPr>
          <w:p w14:paraId="3F051018" w14:textId="28910D2E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  <w:shd w:val="clear" w:color="auto" w:fill="auto"/>
          </w:tcPr>
          <w:p w14:paraId="40474C86" w14:textId="3708887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A69C1" w:rsidRPr="002B06DC" w14:paraId="6F716E1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0A69C1" w:rsidRPr="002B06DC" w:rsidRDefault="000A69C1" w:rsidP="000A69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185BC598" w:rsidR="000A69C1" w:rsidRPr="002B06DC" w:rsidRDefault="000A69C1" w:rsidP="000A69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/9</w:t>
            </w:r>
          </w:p>
        </w:tc>
        <w:tc>
          <w:tcPr>
            <w:tcW w:w="791" w:type="dxa"/>
            <w:vAlign w:val="center"/>
          </w:tcPr>
          <w:p w14:paraId="5D8859F2" w14:textId="77777777" w:rsidR="000A69C1" w:rsidRPr="002B06DC" w:rsidRDefault="000A69C1" w:rsidP="000A69C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AF79AE9" w14:textId="56DD2DDE" w:rsidR="000A69C1" w:rsidRPr="002B06DC" w:rsidRDefault="000A69C1" w:rsidP="000A69C1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Kiểm tra hoạt động khối MG</w:t>
            </w:r>
          </w:p>
        </w:tc>
        <w:tc>
          <w:tcPr>
            <w:tcW w:w="2664" w:type="dxa"/>
          </w:tcPr>
          <w:p w14:paraId="79A0924D" w14:textId="05C2A359" w:rsidR="000A69C1" w:rsidRPr="002B06DC" w:rsidRDefault="000A69C1" w:rsidP="000A6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  <w:vMerge w:val="restart"/>
          </w:tcPr>
          <w:p w14:paraId="13C06A6E" w14:textId="7F64FC15" w:rsidR="000A69C1" w:rsidRPr="002B06DC" w:rsidRDefault="000A69C1" w:rsidP="000A69C1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57BFAD8A" w14:textId="77777777" w:rsidR="000A69C1" w:rsidRPr="002B06DC" w:rsidRDefault="000A69C1" w:rsidP="000A69C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A69C1" w:rsidRPr="002B06DC" w14:paraId="776848A6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0A69C1" w:rsidRPr="002B06DC" w:rsidRDefault="000A69C1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0A69C1" w:rsidRPr="002B06DC" w:rsidRDefault="000A69C1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18F5BE4" w14:textId="2C5C6711" w:rsidR="000A69C1" w:rsidRPr="009742B3" w:rsidRDefault="000A69C1" w:rsidP="002B4CC1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vệ sinh cuối tuần</w:t>
            </w:r>
          </w:p>
        </w:tc>
        <w:tc>
          <w:tcPr>
            <w:tcW w:w="2664" w:type="dxa"/>
          </w:tcPr>
          <w:p w14:paraId="23C52C52" w14:textId="388C212D" w:rsidR="000A69C1" w:rsidRPr="002B06DC" w:rsidRDefault="000A69C1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  <w:vMerge/>
          </w:tcPr>
          <w:p w14:paraId="5E420E3E" w14:textId="50936702" w:rsidR="000A69C1" w:rsidRPr="002B06DC" w:rsidRDefault="000A69C1" w:rsidP="00EF27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729532A" w14:textId="77777777" w:rsidR="000A69C1" w:rsidRPr="002B06DC" w:rsidRDefault="000A69C1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A69C1" w:rsidRPr="002B06DC" w14:paraId="257E6277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15059558" w14:textId="77777777" w:rsidR="000A69C1" w:rsidRPr="002B06DC" w:rsidRDefault="000A69C1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05DAE84D" w14:textId="58EEF104" w:rsidR="000A69C1" w:rsidRPr="002B06DC" w:rsidRDefault="000A69C1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9/9</w:t>
            </w:r>
          </w:p>
        </w:tc>
        <w:tc>
          <w:tcPr>
            <w:tcW w:w="791" w:type="dxa"/>
            <w:vAlign w:val="center"/>
          </w:tcPr>
          <w:p w14:paraId="3A0E915D" w14:textId="3810BD69" w:rsidR="000A69C1" w:rsidRPr="002B06DC" w:rsidRDefault="000A69C1" w:rsidP="00901B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14:paraId="5BEB69E3" w14:textId="39AFE0EF" w:rsidR="000A69C1" w:rsidRPr="00702C7F" w:rsidRDefault="000A69C1" w:rsidP="002B4CC1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758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VVP</w:t>
            </w:r>
          </w:p>
        </w:tc>
        <w:tc>
          <w:tcPr>
            <w:tcW w:w="2664" w:type="dxa"/>
            <w:vMerge w:val="restart"/>
          </w:tcPr>
          <w:p w14:paraId="7149FFC8" w14:textId="41A9FDF4" w:rsidR="000A69C1" w:rsidRPr="002B06DC" w:rsidRDefault="000A69C1" w:rsidP="00702C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14:paraId="3EE67F16" w14:textId="77777777" w:rsidR="000A69C1" w:rsidRPr="002B06DC" w:rsidRDefault="000A69C1" w:rsidP="00901B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BA64A55" w14:textId="77777777" w:rsidR="000A69C1" w:rsidRPr="002B06DC" w:rsidRDefault="000A69C1" w:rsidP="00901B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A69C1" w:rsidRPr="002B06DC" w14:paraId="33613E57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7C9442EC" w14:textId="4A2BFFEA" w:rsidR="000A69C1" w:rsidRPr="002B06DC" w:rsidRDefault="000A69C1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5ED853D0" w14:textId="753F25F4" w:rsidR="000A69C1" w:rsidRPr="002B06DC" w:rsidRDefault="000A69C1" w:rsidP="00901B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14:paraId="2C144AF9" w14:textId="53BE690D" w:rsidR="000A69C1" w:rsidRPr="002B06DC" w:rsidRDefault="000A69C1" w:rsidP="002B06DC">
            <w:pPr>
              <w:keepNext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  <w:vMerge/>
          </w:tcPr>
          <w:p w14:paraId="218D0854" w14:textId="337151F3" w:rsidR="000A69C1" w:rsidRPr="002B06DC" w:rsidRDefault="000A69C1" w:rsidP="00901B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3A853823" w14:textId="77777777" w:rsidR="000A69C1" w:rsidRPr="002B06DC" w:rsidRDefault="000A69C1" w:rsidP="00901B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3C76458" w14:textId="77777777" w:rsidR="000A69C1" w:rsidRPr="002B06DC" w:rsidRDefault="000A69C1" w:rsidP="00901B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2B06DC" w:rsidRDefault="00DA0CFE" w:rsidP="009A3398">
      <w:pPr>
        <w:jc w:val="both"/>
        <w:rPr>
          <w:rFonts w:ascii="Times New Roman" w:hAnsi="Times New Roman"/>
        </w:rPr>
      </w:pPr>
      <w:r w:rsidRPr="002B06DC">
        <w:rPr>
          <w:rFonts w:ascii="Times New Roman" w:hAnsi="Times New Roman"/>
        </w:rPr>
        <w:tab/>
      </w:r>
    </w:p>
    <w:sectPr w:rsidR="009C6B42" w:rsidRPr="002B06DC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2D9D"/>
    <w:multiLevelType w:val="hybridMultilevel"/>
    <w:tmpl w:val="5A6C360E"/>
    <w:lvl w:ilvl="0" w:tplc="11008E36">
      <w:numFmt w:val="bullet"/>
      <w:lvlText w:val="-"/>
      <w:lvlJc w:val="left"/>
      <w:pPr>
        <w:ind w:left="720" w:hanging="6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F4B55AA"/>
    <w:multiLevelType w:val="hybridMultilevel"/>
    <w:tmpl w:val="11C88C8A"/>
    <w:lvl w:ilvl="0" w:tplc="9E769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02472"/>
    <w:multiLevelType w:val="hybridMultilevel"/>
    <w:tmpl w:val="5E020D2C"/>
    <w:lvl w:ilvl="0" w:tplc="3AB0C21C">
      <w:numFmt w:val="bullet"/>
      <w:lvlText w:val="-"/>
      <w:lvlJc w:val="left"/>
      <w:pPr>
        <w:ind w:left="4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31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2"/>
  </w:num>
  <w:num w:numId="5">
    <w:abstractNumId w:val="23"/>
  </w:num>
  <w:num w:numId="6">
    <w:abstractNumId w:val="19"/>
  </w:num>
  <w:num w:numId="7">
    <w:abstractNumId w:val="26"/>
  </w:num>
  <w:num w:numId="8">
    <w:abstractNumId w:val="0"/>
  </w:num>
  <w:num w:numId="9">
    <w:abstractNumId w:val="25"/>
  </w:num>
  <w:num w:numId="10">
    <w:abstractNumId w:val="17"/>
  </w:num>
  <w:num w:numId="11">
    <w:abstractNumId w:val="7"/>
  </w:num>
  <w:num w:numId="12">
    <w:abstractNumId w:val="5"/>
  </w:num>
  <w:num w:numId="13">
    <w:abstractNumId w:val="14"/>
  </w:num>
  <w:num w:numId="14">
    <w:abstractNumId w:val="4"/>
  </w:num>
  <w:num w:numId="15">
    <w:abstractNumId w:val="6"/>
  </w:num>
  <w:num w:numId="16">
    <w:abstractNumId w:val="31"/>
  </w:num>
  <w:num w:numId="17">
    <w:abstractNumId w:val="32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8"/>
  </w:num>
  <w:num w:numId="25">
    <w:abstractNumId w:val="13"/>
  </w:num>
  <w:num w:numId="26">
    <w:abstractNumId w:val="22"/>
  </w:num>
  <w:num w:numId="27">
    <w:abstractNumId w:val="28"/>
  </w:num>
  <w:num w:numId="28">
    <w:abstractNumId w:val="3"/>
  </w:num>
  <w:num w:numId="29">
    <w:abstractNumId w:val="20"/>
  </w:num>
  <w:num w:numId="30">
    <w:abstractNumId w:val="8"/>
  </w:num>
  <w:num w:numId="31">
    <w:abstractNumId w:val="11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07D45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125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9C1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05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625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E78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978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4CC1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37E1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DBB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C7F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1E8C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3FA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A9E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31A2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1F19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2B3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165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41EE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C7D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2F2C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3E9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E20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7A4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7E1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2C6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3DDB-B245-420D-AF14-C1BEBCF5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4</cp:revision>
  <cp:lastPrinted>2021-02-28T09:00:00Z</cp:lastPrinted>
  <dcterms:created xsi:type="dcterms:W3CDTF">2023-07-30T08:11:00Z</dcterms:created>
  <dcterms:modified xsi:type="dcterms:W3CDTF">2023-09-06T02:24:00Z</dcterms:modified>
</cp:coreProperties>
</file>